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68" w:rsidRDefault="00CF1768" w:rsidP="005055E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Odszukaj w podręczniku (s. </w:t>
      </w:r>
      <w:r w:rsidR="00865FBA">
        <w:rPr>
          <w:rFonts w:ascii="Times New Roman" w:hAnsi="Times New Roman" w:cs="Times New Roman"/>
          <w:b/>
          <w:sz w:val="28"/>
        </w:rPr>
        <w:t>243</w:t>
      </w:r>
      <w:r>
        <w:rPr>
          <w:rFonts w:ascii="Times New Roman" w:hAnsi="Times New Roman" w:cs="Times New Roman"/>
          <w:b/>
          <w:sz w:val="28"/>
        </w:rPr>
        <w:t>) informacje na temat wydarzeń w podanych latach</w:t>
      </w:r>
      <w:r w:rsidR="008C5336">
        <w:rPr>
          <w:rFonts w:ascii="Times New Roman" w:hAnsi="Times New Roman" w:cs="Times New Roman"/>
          <w:b/>
          <w:sz w:val="28"/>
        </w:rPr>
        <w:t xml:space="preserve"> i wpisz je w ramkach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865FBA">
        <w:rPr>
          <w:rFonts w:ascii="Times New Roman" w:hAnsi="Times New Roman" w:cs="Times New Roman"/>
          <w:b/>
          <w:sz w:val="28"/>
        </w:rPr>
        <w:t xml:space="preserve">Wykorzystaj również poniższą mapę. </w:t>
      </w:r>
      <w:r>
        <w:rPr>
          <w:rFonts w:ascii="Times New Roman" w:hAnsi="Times New Roman" w:cs="Times New Roman"/>
          <w:b/>
          <w:sz w:val="28"/>
        </w:rPr>
        <w:t>Następnie wykonaj poleceni</w:t>
      </w:r>
      <w:r w:rsidR="00865FBA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.</w:t>
      </w:r>
    </w:p>
    <w:p w:rsidR="00FD7787" w:rsidRDefault="00865FBA" w:rsidP="00865F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65FB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27345" cy="3624528"/>
            <wp:effectExtent l="19050" t="0" r="0" b="0"/>
            <wp:docPr id="3" name="Obraz 1" descr="https://mapyonline.gwo.pl/files/2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yonline.gwo.pl/files/286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57" cy="36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68" w:rsidRDefault="00865FBA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9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768" w:rsidTr="00CF1768">
        <w:tc>
          <w:tcPr>
            <w:tcW w:w="9212" w:type="dxa"/>
          </w:tcPr>
          <w:p w:rsidR="00CF1768" w:rsidRDefault="00CF1768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7787" w:rsidRDefault="00FD7787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F1768" w:rsidRDefault="00865FBA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5–193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768" w:rsidTr="00CF1768">
        <w:tc>
          <w:tcPr>
            <w:tcW w:w="9212" w:type="dxa"/>
          </w:tcPr>
          <w:p w:rsidR="00CF1768" w:rsidRDefault="00CF1768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1768" w:rsidRDefault="00CF1768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F1768" w:rsidRDefault="00865FBA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768" w:rsidTr="00CF1768">
        <w:tc>
          <w:tcPr>
            <w:tcW w:w="9212" w:type="dxa"/>
          </w:tcPr>
          <w:p w:rsidR="00CF1768" w:rsidRDefault="00CF1768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1768" w:rsidRDefault="00CF1768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F1768" w:rsidRDefault="00CF1768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tal, </w:t>
      </w:r>
      <w:r w:rsidR="00865FBA">
        <w:rPr>
          <w:rFonts w:ascii="Times New Roman" w:hAnsi="Times New Roman" w:cs="Times New Roman"/>
          <w:sz w:val="24"/>
        </w:rPr>
        <w:t>jaki był cel polityki zagranicznej Mussoliniego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768" w:rsidTr="00CF1768">
        <w:tc>
          <w:tcPr>
            <w:tcW w:w="9212" w:type="dxa"/>
          </w:tcPr>
          <w:p w:rsidR="00CF1768" w:rsidRDefault="00CF1768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1768" w:rsidRDefault="00CF1768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65FBA" w:rsidRDefault="00865FBA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eń obszary opanowane przez Włochów do 1939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5FBA" w:rsidTr="00865FBA">
        <w:tc>
          <w:tcPr>
            <w:tcW w:w="9212" w:type="dxa"/>
          </w:tcPr>
          <w:p w:rsidR="00865FBA" w:rsidRDefault="00865FBA" w:rsidP="00505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65FBA" w:rsidRDefault="00865FBA" w:rsidP="005055E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31DD" w:rsidRDefault="009731DD" w:rsidP="009731D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Odszukaj w podręczniku (s. 244–246) informacje na temat wydarzenia w podanych latach</w:t>
      </w:r>
      <w:r w:rsidR="008C5336">
        <w:rPr>
          <w:rFonts w:ascii="Times New Roman" w:hAnsi="Times New Roman" w:cs="Times New Roman"/>
          <w:b/>
          <w:sz w:val="28"/>
        </w:rPr>
        <w:t xml:space="preserve"> i wpisz je w ramce</w:t>
      </w:r>
      <w:r>
        <w:rPr>
          <w:rFonts w:ascii="Times New Roman" w:hAnsi="Times New Roman" w:cs="Times New Roman"/>
          <w:b/>
          <w:sz w:val="28"/>
        </w:rPr>
        <w:t>. Następnie wykonaj polecenia.</w:t>
      </w:r>
    </w:p>
    <w:p w:rsidR="00CF1768" w:rsidRDefault="00CF1768" w:rsidP="00CF176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F1768" w:rsidRDefault="009731DD" w:rsidP="00CF176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36–19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768" w:rsidTr="00CF1768">
        <w:tc>
          <w:tcPr>
            <w:tcW w:w="9212" w:type="dxa"/>
          </w:tcPr>
          <w:p w:rsidR="00CF1768" w:rsidRDefault="00CF1768" w:rsidP="00CF17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1768" w:rsidRDefault="00CF1768" w:rsidP="00CF1768">
      <w:pPr>
        <w:spacing w:line="360" w:lineRule="auto"/>
        <w:rPr>
          <w:rFonts w:ascii="Times New Roman" w:hAnsi="Times New Roman" w:cs="Times New Roman"/>
          <w:sz w:val="24"/>
        </w:rPr>
      </w:pPr>
    </w:p>
    <w:p w:rsidR="00CF1768" w:rsidRDefault="009731DD" w:rsidP="009731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eń strony zaangażowane w to wydarzenie. Ustal, które warstwy społeczeństwa popierały każdą ze str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768" w:rsidTr="00CF1768">
        <w:tc>
          <w:tcPr>
            <w:tcW w:w="9212" w:type="dxa"/>
          </w:tcPr>
          <w:p w:rsidR="00CF1768" w:rsidRDefault="00CF1768" w:rsidP="00CF17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1768" w:rsidRDefault="00CF1768" w:rsidP="00CF1768">
      <w:pPr>
        <w:spacing w:line="360" w:lineRule="auto"/>
        <w:rPr>
          <w:rFonts w:ascii="Times New Roman" w:hAnsi="Times New Roman" w:cs="Times New Roman"/>
          <w:sz w:val="24"/>
        </w:rPr>
      </w:pPr>
    </w:p>
    <w:p w:rsidR="009731DD" w:rsidRDefault="009731DD" w:rsidP="009731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j państwa, dla których to wydarzenie stało się okazją do przetestowania własnych możliwości boj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31DD" w:rsidTr="009731DD">
        <w:tc>
          <w:tcPr>
            <w:tcW w:w="9212" w:type="dxa"/>
          </w:tcPr>
          <w:p w:rsidR="009731DD" w:rsidRDefault="009731DD" w:rsidP="00973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31DD" w:rsidRDefault="009731DD" w:rsidP="009731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31DD" w:rsidRDefault="009731DD" w:rsidP="009731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jaśnij, jakie były skutki </w:t>
      </w:r>
      <w:r w:rsidR="008C5336">
        <w:rPr>
          <w:rFonts w:ascii="Times New Roman" w:hAnsi="Times New Roman" w:cs="Times New Roman"/>
          <w:sz w:val="24"/>
        </w:rPr>
        <w:t>tego wydarzeni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31DD" w:rsidTr="009731DD">
        <w:tc>
          <w:tcPr>
            <w:tcW w:w="9212" w:type="dxa"/>
          </w:tcPr>
          <w:p w:rsidR="009731DD" w:rsidRDefault="009731DD" w:rsidP="009731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31DD" w:rsidRPr="00B51B21" w:rsidRDefault="009731DD" w:rsidP="009731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9731DD" w:rsidRPr="00B51B21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9FA"/>
    <w:rsid w:val="00075D42"/>
    <w:rsid w:val="000E0ACF"/>
    <w:rsid w:val="00121D03"/>
    <w:rsid w:val="001D53F2"/>
    <w:rsid w:val="002A16EC"/>
    <w:rsid w:val="002C50AA"/>
    <w:rsid w:val="004A310E"/>
    <w:rsid w:val="004C6640"/>
    <w:rsid w:val="005055E8"/>
    <w:rsid w:val="005637A9"/>
    <w:rsid w:val="00601549"/>
    <w:rsid w:val="0066668D"/>
    <w:rsid w:val="006B557E"/>
    <w:rsid w:val="006E14EF"/>
    <w:rsid w:val="00782D9E"/>
    <w:rsid w:val="00865FBA"/>
    <w:rsid w:val="008C5336"/>
    <w:rsid w:val="008D2635"/>
    <w:rsid w:val="009731DD"/>
    <w:rsid w:val="00990A5B"/>
    <w:rsid w:val="009F004B"/>
    <w:rsid w:val="00A819FA"/>
    <w:rsid w:val="00AF1B0D"/>
    <w:rsid w:val="00B51B21"/>
    <w:rsid w:val="00B65BE0"/>
    <w:rsid w:val="00C14409"/>
    <w:rsid w:val="00C87FBD"/>
    <w:rsid w:val="00CF1768"/>
    <w:rsid w:val="00D54D4E"/>
    <w:rsid w:val="00E5519F"/>
    <w:rsid w:val="00ED7A2F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D3C0C-CD6A-456C-9F89-5EC4E94F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9FA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819FA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D9E"/>
    <w:rPr>
      <w:rFonts w:ascii="Tahoma" w:eastAsia="Arial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">
    <w:name w:val="_tb"/>
    <w:basedOn w:val="Domylnaczcionkaakapitu"/>
    <w:rsid w:val="005055E8"/>
  </w:style>
  <w:style w:type="character" w:styleId="Hipercze">
    <w:name w:val="Hyperlink"/>
    <w:basedOn w:val="Domylnaczcionkaakapitu"/>
    <w:uiPriority w:val="99"/>
    <w:unhideWhenUsed/>
    <w:rsid w:val="00B5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800A-9CC9-41A1-910F-BCAF85D8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Piotr Salewski</cp:lastModifiedBy>
  <cp:revision>16</cp:revision>
  <dcterms:created xsi:type="dcterms:W3CDTF">2020-05-10T06:55:00Z</dcterms:created>
  <dcterms:modified xsi:type="dcterms:W3CDTF">2020-05-25T08:14:00Z</dcterms:modified>
</cp:coreProperties>
</file>